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57B162EA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6FC6A5C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53743ED9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</w:p>
    <w:p w14:paraId="64891971" w14:textId="750AD985" w:rsidR="00FA5D01" w:rsidRPr="005A3F37" w:rsidRDefault="009901C8" w:rsidP="00716B93">
      <w:pPr>
        <w:tabs>
          <w:tab w:val="left" w:pos="4253"/>
        </w:tabs>
        <w:ind w:left="1800"/>
        <w:rPr>
          <w:rFonts w:ascii="Arial" w:hAnsi="Arial" w:cs="Arial"/>
          <w:sz w:val="36"/>
          <w:szCs w:val="36"/>
        </w:rPr>
      </w:pPr>
      <w:r w:rsidRPr="005A3F37"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65EB" wp14:editId="63C80544">
                <wp:simplePos x="0" y="0"/>
                <wp:positionH relativeFrom="column">
                  <wp:posOffset>47550</wp:posOffset>
                </wp:positionH>
                <wp:positionV relativeFrom="paragraph">
                  <wp:posOffset>6553</wp:posOffset>
                </wp:positionV>
                <wp:extent cx="6744614" cy="245110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614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F428" w14:textId="03519B87" w:rsidR="005A3F37" w:rsidRPr="009901C8" w:rsidRDefault="00832639" w:rsidP="009901C8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C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le formulaire d’inscription au camp de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65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75pt;margin-top:.5pt;width:531.05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" filled="f" stroked="f">
                <v:textbox>
                  <w:txbxContent>
                    <w:p w14:paraId="66F3F428" w14:textId="03519B87" w:rsidR="005A3F37" w:rsidRPr="009901C8" w:rsidRDefault="00832639" w:rsidP="009901C8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1C8"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eci n’est pas le formulaire d’inscription au camp de j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37FC83" wp14:editId="5A4AE8B8">
                <wp:simplePos x="0" y="0"/>
                <wp:positionH relativeFrom="margin">
                  <wp:align>left</wp:align>
                </wp:positionH>
                <wp:positionV relativeFrom="paragraph">
                  <wp:posOffset>43129</wp:posOffset>
                </wp:positionV>
                <wp:extent cx="6839712" cy="1609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2" cy="1609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207A" id="Rectangle 1" o:spid="_x0000_s1026" style="position:absolute;margin-left:0;margin-top:3.4pt;width:538.55pt;height:12.6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" fillcolor="red" stroked="f" strokeweight="2pt">
                <w10:wrap anchorx="margin"/>
              </v:rect>
            </w:pict>
          </mc:Fallback>
        </mc:AlternateContent>
      </w:r>
      <w:r w:rsidR="008F3883"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09709517" w14:textId="330DAABA" w:rsidR="00280153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EA1403">
              <w:rPr>
                <w:rFonts w:ascii="Arial" w:hAnsi="Arial" w:cs="Arial"/>
                <w:sz w:val="18"/>
                <w:szCs w:val="18"/>
                <w:lang w:eastAsia="fr-FR"/>
              </w:rPr>
              <w:t>parent/tuteur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C03965">
              <w:rPr>
                <w:rFonts w:ascii="Arial" w:hAnsi="Arial" w:cs="Arial"/>
                <w:sz w:val="18"/>
                <w:szCs w:val="18"/>
                <w:lang w:eastAsia="fr-FR"/>
              </w:rPr>
              <w:t>afin d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</w:t>
            </w:r>
            <w:r w:rsidR="00357DFD"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  <w:lang w:eastAsia="fr-FR"/>
              </w:rPr>
              <w:t>er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>. Pour qu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  <w:p w14:paraId="2E5B6276" w14:textId="77777777" w:rsidR="002D2F8C" w:rsidRDefault="002D2F8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7AA1F078" w14:textId="76D7EF70" w:rsidR="0033684C" w:rsidRPr="007A75D4" w:rsidRDefault="0033684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3684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Important :</w:t>
            </w:r>
            <w:r w:rsidRPr="0033684C">
              <w:rPr>
                <w:rFonts w:ascii="Arial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La sélection du site de camp de jour se fera</w:t>
            </w:r>
            <w:r w:rsidR="002D2F8C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moment de l’inscription et selon la recommandation de l’organisme gestionnaire du camp.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liste des organismes gestionnaires de</w:t>
            </w:r>
            <w:r w:rsidR="00E063F0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</w:t>
            </w:r>
            <w:r w:rsidR="00C542B9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jour est disponible à la fin de ce formulaire.</w:t>
            </w:r>
          </w:p>
        </w:tc>
      </w:tr>
    </w:tbl>
    <w:p w14:paraId="750FADEC" w14:textId="77777777" w:rsidR="002E574F" w:rsidRPr="00B701DC" w:rsidRDefault="002E574F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126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2D2F8C" w:rsidRPr="0049727C" w14:paraId="0E9221F2" w14:textId="77777777" w:rsidTr="00C542B9">
        <w:trPr>
          <w:trHeight w:hRule="exact" w:val="50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56490A8" w14:textId="77777777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4FCE15A2" w14:textId="22301F16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608877" w14:textId="77777777" w:rsidR="002D2F8C" w:rsidRP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D2F8C">
              <w:rPr>
                <w:rFonts w:ascii="Arial" w:hAnsi="Arial" w:cs="Arial"/>
                <w:bCs/>
                <w:sz w:val="16"/>
                <w:szCs w:val="16"/>
              </w:rPr>
              <w:t>Site de camp de jour</w:t>
            </w:r>
          </w:p>
          <w:p w14:paraId="61B490D1" w14:textId="0217A6A4" w:rsidR="002D2F8C" w:rsidRPr="0049727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B701DC" w:rsidRDefault="00ED3C81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79"/>
        <w:gridCol w:w="630"/>
        <w:gridCol w:w="850"/>
        <w:gridCol w:w="1701"/>
        <w:gridCol w:w="284"/>
        <w:gridCol w:w="3657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8"/>
            <w:shd w:val="clear" w:color="auto" w:fill="000000" w:themeFill="text1"/>
          </w:tcPr>
          <w:p w14:paraId="31CDFBD4" w14:textId="2C785C0B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sur l’identité de l’enfant et </w:t>
            </w:r>
            <w:r w:rsidR="00C039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 parents/tuteurs</w:t>
            </w:r>
          </w:p>
        </w:tc>
      </w:tr>
      <w:tr w:rsidR="00C87545" w:rsidRPr="005A1C69" w14:paraId="0D63BF75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C542B9">
        <w:trPr>
          <w:trHeight w:hRule="exact" w:val="397"/>
        </w:trPr>
        <w:tc>
          <w:tcPr>
            <w:tcW w:w="3618" w:type="dxa"/>
            <w:gridSpan w:val="3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57" w:type="dxa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C542B9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866C5F0" w14:textId="655B339D" w:rsidR="00B01E58" w:rsidRPr="00C542B9" w:rsidRDefault="00542DC2" w:rsidP="00C542B9">
            <w:pPr>
              <w:tabs>
                <w:tab w:val="left" w:pos="792"/>
                <w:tab w:val="left" w:pos="1512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81946"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 xml:space="preserve"> Non-binaire</w:t>
            </w:r>
          </w:p>
        </w:tc>
      </w:tr>
      <w:tr w:rsidR="005442CE" w:rsidRPr="00FC2365" w14:paraId="280AAFBF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2D2F8C">
        <w:trPr>
          <w:trHeight w:hRule="exact" w:val="48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2387272D" w14:textId="2E5C5888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1BC2871E" w14:textId="77777777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1654E53C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e14"/>
            <w:r w:rsid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762F77" w:rsidRPr="00FC2365" w14:paraId="1D53A3F8" w14:textId="77777777" w:rsidTr="00762F77">
        <w:trPr>
          <w:trHeight w:hRule="exact" w:val="42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D1AEF1A" w14:textId="3C644B6C" w:rsidR="00762F77" w:rsidRPr="0049727C" w:rsidRDefault="00762F7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fréquente présentement l’école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lei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artiel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précisez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le nombre d’hres</w:t>
            </w:r>
            <w:r w:rsidR="005C599E">
              <w:rPr>
                <w:rFonts w:ascii="Arial" w:hAnsi="Arial" w:cs="Arial"/>
                <w:sz w:val="16"/>
                <w:szCs w:val="16"/>
              </w:rPr>
              <w:t>/sem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)</w:t>
            </w:r>
            <w:r w:rsidR="00E063F0">
              <w:rPr>
                <w:rFonts w:ascii="Arial" w:hAnsi="Arial" w:cs="Arial"/>
                <w:sz w:val="16"/>
                <w:szCs w:val="16"/>
              </w:rPr>
              <w:t> 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03ED9244" w14:textId="77777777" w:rsidTr="00762F77">
        <w:trPr>
          <w:trHeight w:hRule="exact" w:val="50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3C8BC0DA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?</w:t>
            </w:r>
          </w:p>
          <w:p w14:paraId="3CBC9AD8" w14:textId="5FFD1155" w:rsidR="00762F77" w:rsidRDefault="005C599E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6A5D3E0" w14:textId="5720627E" w:rsidR="00762F77" w:rsidRPr="00B0059D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0059D">
              <w:rPr>
                <w:rFonts w:ascii="Arial" w:hAnsi="Arial" w:cs="Arial"/>
                <w:sz w:val="16"/>
                <w:szCs w:val="16"/>
              </w:rPr>
              <w:t>st-il dans une classe régul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ou adapté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  <w:p w14:paraId="2A8D25BD" w14:textId="253EDD6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égulièr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aptée </w:t>
            </w:r>
            <w:r w:rsidRPr="0049727C">
              <w:rPr>
                <w:rFonts w:ascii="Arial" w:hAnsi="Arial" w:cs="Arial"/>
                <w:sz w:val="16"/>
                <w:szCs w:val="16"/>
              </w:rPr>
              <w:t>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180BAC82" w14:textId="77777777" w:rsidTr="00762F77">
        <w:trPr>
          <w:trHeight w:hRule="exact" w:val="76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5F2E6033" w14:textId="55643011" w:rsidR="00762F77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horaire de fréquentation </w:t>
            </w:r>
            <w:r w:rsidR="005C599E">
              <w:rPr>
                <w:rFonts w:ascii="Arial" w:hAnsi="Arial" w:cs="Arial"/>
                <w:sz w:val="16"/>
                <w:szCs w:val="16"/>
              </w:rPr>
              <w:t xml:space="preserve">habituel </w:t>
            </w:r>
            <w:r>
              <w:rPr>
                <w:rFonts w:ascii="Arial" w:hAnsi="Arial" w:cs="Arial"/>
                <w:sz w:val="16"/>
                <w:szCs w:val="16"/>
              </w:rPr>
              <w:t xml:space="preserve">de l’enfant : </w:t>
            </w:r>
          </w:p>
          <w:p w14:paraId="1C233C1E" w14:textId="5867A8C0" w:rsid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sz w:val="16"/>
                <w:szCs w:val="16"/>
              </w:rPr>
              <w:t xml:space="preserve">école : hre d’arrivée 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re de départ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542B9"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73EF56C" w14:textId="264C0811" w:rsidR="00762F77" w:rsidRP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bCs/>
                <w:sz w:val="16"/>
                <w:szCs w:val="16"/>
              </w:rPr>
              <w:t>service de gard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arrivée le matin 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départ en fin de journé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 l’enfant ne fréquente pas le service de garde</w:t>
            </w:r>
          </w:p>
          <w:p w14:paraId="1350A662" w14:textId="5234B5E0" w:rsidR="00762F77" w:rsidRPr="00BB3C88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9E5" w:rsidRPr="00FC2365" w14:paraId="3463BB35" w14:textId="77777777" w:rsidTr="00E063F0">
        <w:trPr>
          <w:trHeight w:hRule="exact" w:val="29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02348876" w14:textId="27890D6D" w:rsidR="0057092B" w:rsidRPr="00C542B9" w:rsidRDefault="00566DD1" w:rsidP="0057092B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Description des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rvices </w:t>
            </w:r>
            <w:r w:rsidR="00BB3C88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ticuliers 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offerts par l’école</w:t>
            </w:r>
            <w:r w:rsidR="0057092B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092B" w:rsidRPr="00FC2365" w14:paraId="0887EEBA" w14:textId="77777777" w:rsidTr="00566DD1">
        <w:trPr>
          <w:trHeight w:hRule="exact" w:val="270"/>
        </w:trPr>
        <w:tc>
          <w:tcPr>
            <w:tcW w:w="2547" w:type="dxa"/>
            <w:shd w:val="clear" w:color="auto" w:fill="auto"/>
            <w:vAlign w:val="center"/>
          </w:tcPr>
          <w:p w14:paraId="48F0E0C5" w14:textId="03A60102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66DD1">
              <w:rPr>
                <w:rFonts w:ascii="Arial" w:hAnsi="Arial" w:cs="Arial"/>
                <w:sz w:val="16"/>
                <w:szCs w:val="16"/>
              </w:rPr>
              <w:t>itre de l’</w:t>
            </w:r>
            <w:r>
              <w:rPr>
                <w:rFonts w:ascii="Arial" w:hAnsi="Arial" w:cs="Arial"/>
                <w:sz w:val="16"/>
                <w:szCs w:val="16"/>
              </w:rPr>
              <w:t>intervenant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EBB7E9" w14:textId="4D3175EF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’hres/s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BCFEF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nement</w:t>
            </w:r>
          </w:p>
        </w:tc>
        <w:tc>
          <w:tcPr>
            <w:tcW w:w="3941" w:type="dxa"/>
            <w:gridSpan w:val="2"/>
            <w:vMerge w:val="restart"/>
            <w:shd w:val="clear" w:color="auto" w:fill="auto"/>
            <w:vAlign w:val="center"/>
          </w:tcPr>
          <w:p w14:paraId="7DDFA9F4" w14:textId="4724DD33" w:rsidR="0057092B" w:rsidRPr="00B0059D" w:rsidRDefault="0057092B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’enfant ne bénéficie pas de services particuliers offerts par l’école</w:t>
            </w:r>
          </w:p>
        </w:tc>
      </w:tr>
      <w:tr w:rsidR="0057092B" w:rsidRPr="00FC2365" w14:paraId="282CD7DB" w14:textId="77777777" w:rsidTr="00566DD1">
        <w:trPr>
          <w:trHeight w:hRule="exact" w:val="429"/>
        </w:trPr>
        <w:tc>
          <w:tcPr>
            <w:tcW w:w="2547" w:type="dxa"/>
            <w:shd w:val="clear" w:color="auto" w:fill="auto"/>
            <w:vAlign w:val="center"/>
          </w:tcPr>
          <w:p w14:paraId="10F62850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E754055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316A96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0331CA5C" w14:textId="4CC52536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92B" w:rsidRPr="00FC2365" w14:paraId="7FE023AA" w14:textId="77777777" w:rsidTr="00566DD1">
        <w:trPr>
          <w:trHeight w:hRule="exact" w:val="419"/>
        </w:trPr>
        <w:tc>
          <w:tcPr>
            <w:tcW w:w="2547" w:type="dxa"/>
            <w:shd w:val="clear" w:color="auto" w:fill="auto"/>
            <w:vAlign w:val="center"/>
          </w:tcPr>
          <w:p w14:paraId="6EC0D444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9C283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D2552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5FC0BB59" w14:textId="243560E1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1560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2C9AF268" w14:textId="5A03332F" w:rsidR="00DF5484" w:rsidRPr="00DF5484" w:rsidRDefault="002D2F8C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2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C91723" w:rsidRPr="005A1C69" w14:paraId="335644DE" w14:textId="77777777" w:rsidTr="005C599E">
        <w:trPr>
          <w:trHeight w:val="509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2F7B4F3" w14:textId="0C94A0F8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t-il </w:t>
            </w:r>
            <w:r>
              <w:rPr>
                <w:rFonts w:ascii="Arial" w:hAnsi="Arial" w:cs="Arial"/>
                <w:sz w:val="16"/>
                <w:szCs w:val="16"/>
              </w:rPr>
              <w:t xml:space="preserve">déjà </w:t>
            </w:r>
            <w:r w:rsidRPr="00B278BE">
              <w:rPr>
                <w:rFonts w:ascii="Arial" w:hAnsi="Arial" w:cs="Arial"/>
                <w:sz w:val="16"/>
                <w:szCs w:val="16"/>
              </w:rPr>
              <w:t>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?</w:t>
            </w:r>
          </w:p>
          <w:p w14:paraId="66BDFA23" w14:textId="16D129DC" w:rsidR="00C91723" w:rsidRPr="00B96A81" w:rsidRDefault="00C91723" w:rsidP="005C599E">
            <w:pPr>
              <w:tabs>
                <w:tab w:val="left" w:pos="360"/>
                <w:tab w:val="left" w:pos="127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(si non, passez à la section 4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3A6BF604" w14:textId="519EE1FE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981D63" w14:textId="7CD839F2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Été le plus récent (année)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04C1F36" w14:textId="77777777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4"/>
            <w:shd w:val="clear" w:color="auto" w:fill="auto"/>
          </w:tcPr>
          <w:p w14:paraId="479D998E" w14:textId="761CB1C1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i non, passez à la section 4)</w:t>
            </w:r>
          </w:p>
          <w:p w14:paraId="511F1AA2" w14:textId="62F1F180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4"/>
            <w:shd w:val="clear" w:color="auto" w:fill="auto"/>
          </w:tcPr>
          <w:p w14:paraId="5BA19ADC" w14:textId="45DC4288" w:rsidR="00964F3A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281223" w14:textId="77777777" w:rsidR="00BB3D91" w:rsidRPr="00593A03" w:rsidRDefault="00BB3D91" w:rsidP="00BB3D91">
      <w:pPr>
        <w:rPr>
          <w:rFonts w:ascii="Arial" w:hAnsi="Arial" w:cs="Arial"/>
          <w:sz w:val="8"/>
          <w:szCs w:val="8"/>
        </w:rPr>
      </w:pPr>
    </w:p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7BC1FDCC" w:rsidR="002A249B" w:rsidRPr="00DF5484" w:rsidRDefault="002D2F8C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="002A249B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Cs/>
                <w:sz w:val="16"/>
                <w:szCs w:val="16"/>
              </w:rPr>
            </w:r>
            <w:r w:rsidR="005D078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Cs/>
                <w:sz w:val="16"/>
                <w:szCs w:val="16"/>
              </w:rPr>
            </w:r>
            <w:r w:rsidR="005D078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Cs/>
                <w:sz w:val="16"/>
                <w:szCs w:val="16"/>
              </w:rPr>
            </w:r>
            <w:r w:rsidR="005D078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Cs/>
                <w:sz w:val="16"/>
                <w:szCs w:val="16"/>
              </w:rPr>
            </w:r>
            <w:r w:rsidR="005D078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77CB98E4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(si oui, inscrire les coordonnées du professionnel avec lequel vous avez amorcé des démarches pour établir un diagnostic dans la section </w:t>
            </w:r>
            <w:r w:rsidR="00BB3D9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5C7215B9" w14:textId="606A94BA" w:rsidR="006470FD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21"/>
        <w:gridCol w:w="1134"/>
        <w:gridCol w:w="1276"/>
        <w:gridCol w:w="1843"/>
        <w:gridCol w:w="1814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16588D55" w:rsidR="00E42FCF" w:rsidRPr="00E42FCF" w:rsidRDefault="002D2F8C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E42FCF"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BB3D91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BB3D91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BB3D91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BB3D91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58F0F5B8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légèr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moyenn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sévère</w:t>
            </w:r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>verbal</w:t>
            </w:r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6E2714">
        <w:trPr>
          <w:trHeight w:val="29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fin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global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fine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expression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compréhension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mixte</w:t>
            </w:r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sans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vec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(ex.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BB3D91">
        <w:trPr>
          <w:trHeight w:hRule="exact"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01B858AB" w:rsidR="005F0E3C" w:rsidRPr="00DF5484" w:rsidRDefault="002D2F8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="005F0E3C"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E19031" w14:textId="77777777" w:rsidR="001E199E" w:rsidRDefault="001E199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6"/>
                <w:szCs w:val="16"/>
              </w:rPr>
            </w:r>
            <w:r w:rsidR="005D078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41DDAC5A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E2714">
        <w:trPr>
          <w:trHeight w:hRule="exact" w:val="2204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11338FC9" w:rsidR="00EE7887" w:rsidRPr="00DF5484" w:rsidRDefault="002D2F8C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B3D91">
        <w:trPr>
          <w:trHeight w:hRule="exact" w:val="7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2BB60470" w14:textId="66DB99B2" w:rsidR="00BB3D91" w:rsidRDefault="005D078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Culotte de protection</w:t>
            </w:r>
            <w:r w:rsidR="00BB3D91">
              <w:rPr>
                <w:rFonts w:ascii="Arial" w:hAnsi="Arial" w:cs="Arial"/>
                <w:sz w:val="18"/>
                <w:szCs w:val="18"/>
                <w:lang w:eastAsia="fr-FR"/>
              </w:rPr>
              <w:t xml:space="preserve"> :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>Oui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7D35FACD" w14:textId="77777777" w:rsidR="00BB3D91" w:rsidRDefault="00BB3D91" w:rsidP="00BB3D9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  <w:p w14:paraId="09387C71" w14:textId="06744852" w:rsidR="00BB3D91" w:rsidRPr="00C1095D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078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1BB9BED7" w:rsidR="00E67C31" w:rsidRPr="00DF5484" w:rsidRDefault="002D2F8C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501EEB06" w:rsidR="00AB35DB" w:rsidRPr="00DF5484" w:rsidRDefault="002D2F8C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9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="00AB35DB"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4"/>
              </w:rPr>
            </w:r>
            <w:r w:rsidR="005D078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4"/>
              </w:rPr>
            </w:r>
            <w:r w:rsidR="005D078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0B62E835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0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134"/>
              <w:gridCol w:w="1134"/>
              <w:gridCol w:w="1701"/>
              <w:gridCol w:w="4101"/>
            </w:tblGrid>
            <w:tr w:rsidR="003E1D9F" w14:paraId="3CA0A7A3" w14:textId="4D236E60" w:rsidTr="00C542B9">
              <w:tc>
                <w:tcPr>
                  <w:tcW w:w="1161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5D078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5D078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5D078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5D078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5D078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5D078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5D078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5D078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4101" w:type="dxa"/>
                </w:tcPr>
                <w:p w14:paraId="634E4512" w14:textId="52EB2C5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5D078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5D078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  <w:r w:rsidR="00C542B9">
                    <w:rPr>
                      <w:rFonts w:ascii="Arial" w:hAnsi="Arial" w:cs="Arial"/>
                      <w:sz w:val="18"/>
                      <w:szCs w:val="14"/>
                    </w:rPr>
                    <w:t xml:space="preserve"> (précisez</w:t>
                  </w:r>
                  <w:r w:rsidR="00014154">
                    <w:rPr>
                      <w:rFonts w:ascii="Arial" w:hAnsi="Arial" w:cs="Arial"/>
                      <w:sz w:val="18"/>
                      <w:szCs w:val="14"/>
                    </w:rPr>
                    <w:t xml:space="preserve"> en commentaire)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0EB181F7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>faciliter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7A22FEDF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 xml:space="preserve">, le </w:t>
      </w:r>
      <w:r w:rsidR="000B75AE">
        <w:rPr>
          <w:rFonts w:ascii="Arial" w:hAnsi="Arial" w:cs="Arial"/>
          <w:sz w:val="18"/>
          <w:szCs w:val="18"/>
        </w:rPr>
        <w:t>parent/tuteur</w:t>
      </w:r>
      <w:r w:rsidRPr="00E1106A">
        <w:rPr>
          <w:rFonts w:ascii="Arial" w:hAnsi="Arial" w:cs="Arial"/>
          <w:sz w:val="18"/>
          <w:szCs w:val="18"/>
        </w:rPr>
        <w:t xml:space="preserve"> de l’enfant a rempli un formulaire contenant plusieurs renseignements sur les besoins de </w:t>
      </w:r>
      <w:r w:rsidRPr="00881946">
        <w:rPr>
          <w:rFonts w:ascii="Arial" w:hAnsi="Arial" w:cs="Arial"/>
          <w:sz w:val="18"/>
          <w:szCs w:val="18"/>
        </w:rPr>
        <w:t>l’enfant. Votre expertise est essentielle</w:t>
      </w:r>
      <w:r w:rsidR="00D778E4" w:rsidRPr="00881946">
        <w:rPr>
          <w:rFonts w:ascii="Arial" w:hAnsi="Arial" w:cs="Arial"/>
          <w:sz w:val="18"/>
          <w:szCs w:val="18"/>
        </w:rPr>
        <w:t>,</w:t>
      </w:r>
      <w:r w:rsidR="001A142B" w:rsidRPr="00881946">
        <w:rPr>
          <w:rFonts w:ascii="Arial" w:hAnsi="Arial" w:cs="Arial"/>
          <w:sz w:val="18"/>
          <w:szCs w:val="18"/>
        </w:rPr>
        <w:t xml:space="preserve"> car </w:t>
      </w:r>
      <w:r w:rsidR="00881946" w:rsidRPr="00881946">
        <w:rPr>
          <w:rFonts w:ascii="Arial" w:hAnsi="Arial" w:cs="Arial"/>
          <w:sz w:val="18"/>
          <w:szCs w:val="18"/>
        </w:rPr>
        <w:t>elle apporte plusieurs renseignements pertinents au sujet de l’enfant</w:t>
      </w:r>
      <w:r w:rsidR="001A142B" w:rsidRPr="00881946">
        <w:rPr>
          <w:rFonts w:ascii="Arial" w:hAnsi="Arial" w:cs="Arial"/>
          <w:sz w:val="18"/>
          <w:szCs w:val="18"/>
        </w:rPr>
        <w:t>.</w:t>
      </w:r>
      <w:r w:rsidR="001A142B" w:rsidRPr="00E1106A">
        <w:rPr>
          <w:rFonts w:ascii="Arial" w:hAnsi="Arial" w:cs="Arial"/>
          <w:sz w:val="18"/>
          <w:szCs w:val="18"/>
        </w:rPr>
        <w:t xml:space="preserve">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participe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sui</w:t>
            </w:r>
            <w:r>
              <w:rPr>
                <w:rFonts w:ascii="Arial" w:hAnsi="Arial" w:cs="Arial"/>
                <w:sz w:val="16"/>
              </w:rPr>
              <w:t>t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>communication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omprend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interagir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504213">
              <w:rPr>
                <w:rFonts w:ascii="Arial" w:hAnsi="Arial" w:cs="Arial"/>
                <w:sz w:val="16"/>
              </w:rPr>
              <w:t xml:space="preserve">attend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sait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en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demeure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se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(prend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8"/>
              </w:rPr>
            </w:r>
            <w:r w:rsidR="005D07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8"/>
              </w:rPr>
            </w:r>
            <w:r w:rsidR="005D07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54CE3C51" w:rsidR="00021D9E" w:rsidRPr="00021D9E" w:rsidRDefault="00C91723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91723">
              <w:rPr>
                <w:rFonts w:ascii="Arial" w:hAnsi="Arial" w:cs="Arial"/>
                <w:sz w:val="16"/>
                <w:szCs w:val="16"/>
              </w:rPr>
              <w:t xml:space="preserve">(avoir en tête que l’enfant participe à des activités d’un camp de jour </w:t>
            </w:r>
            <w:r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8"/>
              </w:rPr>
            </w:r>
            <w:r w:rsidR="005D07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8"/>
              </w:rPr>
            </w:r>
            <w:r w:rsidR="005D07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8"/>
              </w:rPr>
            </w:r>
            <w:r w:rsidR="005D07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sur le site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8"/>
              </w:rPr>
            </w:r>
            <w:r w:rsidR="005D07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8"/>
              </w:rPr>
            </w:r>
            <w:r w:rsidR="005D07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e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8"/>
              </w:rPr>
            </w:r>
            <w:r w:rsidR="005D07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8"/>
              </w:rPr>
            </w:r>
            <w:r w:rsidR="005D07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8"/>
              </w:rPr>
            </w:r>
            <w:r w:rsidR="005D07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on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8"/>
              </w:rPr>
            </w:r>
            <w:r w:rsidR="005D07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8"/>
              </w:rPr>
            </w:r>
            <w:r w:rsidR="005D07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3EDE9493" w:rsidR="00092F01" w:rsidRDefault="00092F01">
      <w:pPr>
        <w:rPr>
          <w:sz w:val="19"/>
          <w:szCs w:val="19"/>
        </w:rPr>
      </w:pPr>
    </w:p>
    <w:p w14:paraId="7BF69F52" w14:textId="77777777" w:rsidR="00670812" w:rsidRDefault="00670812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2AA9BFB7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43859630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20"/>
                <w:szCs w:val="16"/>
              </w:rPr>
            </w:r>
            <w:r w:rsidR="005D078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20"/>
                <w:szCs w:val="16"/>
              </w:rPr>
            </w:r>
            <w:r w:rsidR="005D078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20"/>
                <w:szCs w:val="16"/>
              </w:rPr>
            </w:r>
            <w:r w:rsidR="005D078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20"/>
                <w:szCs w:val="16"/>
              </w:rPr>
            </w:r>
            <w:r w:rsidR="005D078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078E">
              <w:rPr>
                <w:rFonts w:ascii="Arial" w:hAnsi="Arial" w:cs="Arial"/>
                <w:sz w:val="18"/>
                <w:szCs w:val="16"/>
              </w:rPr>
            </w:r>
            <w:r w:rsidR="005D078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78D5F822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</w:t>
            </w:r>
            <w:commentRangeStart w:id="18"/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jour</w:t>
            </w:r>
            <w:commentRangeEnd w:id="18"/>
            <w:r w:rsidR="00014154">
              <w:rPr>
                <w:rStyle w:val="Marquedecommentaire"/>
                <w:rFonts w:asciiTheme="minorHAnsi" w:eastAsiaTheme="minorHAnsi" w:hAnsiTheme="minorHAnsi" w:cstheme="minorBidi"/>
                <w:lang w:eastAsia="en-US"/>
              </w:rPr>
              <w:commentReference w:id="18"/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E063F0" w:rsidRPr="005A1C69" w14:paraId="12C4C654" w14:textId="77777777" w:rsidTr="00E063F0">
        <w:trPr>
          <w:trHeight w:val="475"/>
        </w:trPr>
        <w:tc>
          <w:tcPr>
            <w:tcW w:w="10740" w:type="dxa"/>
            <w:shd w:val="clear" w:color="auto" w:fill="auto"/>
          </w:tcPr>
          <w:p w14:paraId="23D16F63" w14:textId="1DA8A34C" w:rsidR="00E063F0" w:rsidRPr="0049727C" w:rsidRDefault="00E063F0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ire de fréquentation prévu (heures d’arrivée et départ prévues)</w:t>
            </w:r>
          </w:p>
          <w:p w14:paraId="5A232EBC" w14:textId="34AAF29F" w:rsidR="00E063F0" w:rsidRPr="00E063F0" w:rsidRDefault="00E063F0" w:rsidP="00E063F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06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6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63F0">
              <w:rPr>
                <w:rFonts w:ascii="Arial" w:hAnsi="Arial" w:cs="Arial"/>
                <w:sz w:val="16"/>
                <w:szCs w:val="16"/>
              </w:rPr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shd w:val="clear" w:color="auto" w:fill="auto"/>
          </w:tcPr>
          <w:p w14:paraId="21F94ACD" w14:textId="2FC0902D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s 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prévues </w:t>
            </w:r>
            <w:r>
              <w:rPr>
                <w:rFonts w:ascii="Arial" w:hAnsi="Arial" w:cs="Arial"/>
                <w:sz w:val="16"/>
                <w:szCs w:val="16"/>
              </w:rPr>
              <w:t>de vacanc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00AD05B7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77A961F9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</w:t>
            </w:r>
            <w:r w:rsidR="00881946">
              <w:rPr>
                <w:rFonts w:ascii="Arial" w:hAnsi="Arial" w:cs="Arial"/>
                <w:sz w:val="20"/>
                <w:szCs w:val="18"/>
                <w:lang w:eastAsia="fr-F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714">
        <w:trPr>
          <w:trHeight w:val="459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714">
        <w:trPr>
          <w:trHeight w:val="284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0F04D100" w14:textId="7C938CD9" w:rsidR="002D2F8C" w:rsidRDefault="00C25130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6E2714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6E2714">
        <w:rPr>
          <w:rFonts w:ascii="Arial" w:hAnsi="Arial" w:cs="Arial"/>
          <w:sz w:val="20"/>
          <w:szCs w:val="20"/>
          <w:lang w:eastAsia="fr-FR"/>
        </w:rPr>
        <w:t>.</w:t>
      </w:r>
    </w:p>
    <w:p w14:paraId="438F4EC0" w14:textId="788EF85F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1FDB455B" w14:textId="3A007CD1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3FC11FB7" w14:textId="6EEA7563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587D8391" w14:textId="6250D432" w:rsidR="000648DD" w:rsidRPr="00B8097B" w:rsidRDefault="000648DD" w:rsidP="000648DD">
      <w:pPr>
        <w:rPr>
          <w:rFonts w:ascii="Arial" w:hAnsi="Arial" w:cs="Arial"/>
          <w:b/>
          <w:bCs/>
          <w:sz w:val="22"/>
          <w:szCs w:val="22"/>
          <w:lang w:eastAsia="fr-FR"/>
        </w:rPr>
      </w:pPr>
      <w:r w:rsidRPr="00B8097B">
        <w:rPr>
          <w:rFonts w:ascii="Arial" w:hAnsi="Arial" w:cs="Arial"/>
          <w:b/>
          <w:bCs/>
          <w:sz w:val="22"/>
          <w:szCs w:val="22"/>
          <w:lang w:eastAsia="fr-FR"/>
        </w:rPr>
        <w:t>Liste des organismes gestionnaires de camp de jour de la Ville de Québec – Site Internet</w:t>
      </w:r>
    </w:p>
    <w:p w14:paraId="79869D26" w14:textId="3C47B158" w:rsidR="000648DD" w:rsidRDefault="005D078E" w:rsidP="000648DD">
      <w:pPr>
        <w:rPr>
          <w:rFonts w:ascii="Arial" w:hAnsi="Arial" w:cs="Arial"/>
          <w:b/>
          <w:bCs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  <w:lang w:eastAsia="fr-FR"/>
        </w:rPr>
        <w:pict w14:anchorId="256B3E3C">
          <v:rect id="_x0000_i1025" style="width:0;height:1.5pt" o:hralign="center" o:hrstd="t" o:hr="t" fillcolor="#a0a0a0" stroked="f"/>
        </w:pict>
      </w:r>
    </w:p>
    <w:p w14:paraId="33A642DD" w14:textId="1E3F3F4B" w:rsid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0305B3D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Beauport</w:t>
      </w:r>
    </w:p>
    <w:p w14:paraId="4A29038F" w14:textId="43A0FC5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ivot</w:t>
      </w:r>
      <w:r>
        <w:rPr>
          <w:rFonts w:ascii="Arial" w:hAnsi="Arial" w:cs="Arial"/>
          <w:sz w:val="20"/>
          <w:szCs w:val="20"/>
          <w:lang w:eastAsia="fr-FR"/>
        </w:rPr>
        <w:t xml:space="preserve"> (Le) - </w:t>
      </w:r>
      <w:r w:rsidRPr="000648DD">
        <w:rPr>
          <w:rFonts w:ascii="Arial" w:hAnsi="Arial" w:cs="Arial"/>
          <w:sz w:val="20"/>
          <w:szCs w:val="20"/>
          <w:lang w:eastAsia="fr-FR"/>
        </w:rPr>
        <w:t>www.lepivot.org</w:t>
      </w:r>
    </w:p>
    <w:p w14:paraId="0CE8EB35" w14:textId="769D8F63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592BBFC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5E940FDE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Charlesbourg</w:t>
      </w:r>
    </w:p>
    <w:p w14:paraId="3443046B" w14:textId="03C6EBA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assa (Les)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assa.com</w:t>
      </w:r>
    </w:p>
    <w:p w14:paraId="0A0D5D4F" w14:textId="6801911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g-Royal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groyal.com</w:t>
      </w:r>
    </w:p>
    <w:p w14:paraId="3DC14A69" w14:textId="2BA93AD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 St-Rodrigu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strodrigue.ca</w:t>
      </w:r>
    </w:p>
    <w:p w14:paraId="3B506627" w14:textId="118B869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Loisirs </w:t>
      </w:r>
      <w:r w:rsidR="00881946">
        <w:rPr>
          <w:rFonts w:ascii="Arial" w:hAnsi="Arial" w:cs="Arial"/>
          <w:sz w:val="20"/>
          <w:szCs w:val="20"/>
          <w:lang w:eastAsia="fr-FR"/>
        </w:rPr>
        <w:t xml:space="preserve">BRIO –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dujardin.com</w:t>
      </w:r>
    </w:p>
    <w:p w14:paraId="166BAF00" w14:textId="659DD0F5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Trait-Carré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traitcarre.com</w:t>
      </w:r>
    </w:p>
    <w:p w14:paraId="3C255BC2" w14:textId="040CB3E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atro de Charlesbourg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patrocharlesbourg.net</w:t>
      </w:r>
    </w:p>
    <w:p w14:paraId="25E9AC7B" w14:textId="39425F21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424851C0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08ABDA2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Cité–Limoilou</w:t>
      </w:r>
    </w:p>
    <w:p w14:paraId="68489D4C" w14:textId="1917E8E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communautaire Jean-Guy Drole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cjgd.ca</w:t>
      </w:r>
    </w:p>
    <w:p w14:paraId="44C75C07" w14:textId="38CAED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des loisirs St-Sacremen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lss.qc.ca</w:t>
      </w:r>
    </w:p>
    <w:p w14:paraId="2F225634" w14:textId="7E86CEB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Mgr-Marcoux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</w:t>
      </w:r>
      <w:r w:rsidR="00FB224D" w:rsidRPr="00FB224D">
        <w:t xml:space="preserve">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entremgrmarcoux.com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5351E4AD" w14:textId="28D879C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Faubourg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faubourg.com</w:t>
      </w:r>
    </w:p>
    <w:p w14:paraId="07BEAE3F" w14:textId="6AA57B3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Montcalm (Les)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montcalm.qc.ca</w:t>
      </w:r>
    </w:p>
    <w:p w14:paraId="392F61DB" w14:textId="7AFF9110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Laval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- www.patrolaval.com</w:t>
      </w:r>
    </w:p>
    <w:p w14:paraId="69C9E686" w14:textId="1A4B3B2E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Roc-Amadour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</w:t>
      </w:r>
      <w:r w:rsidR="00FB224D">
        <w:rPr>
          <w:rFonts w:ascii="Arial" w:hAnsi="Arial" w:cs="Arial"/>
          <w:sz w:val="20"/>
          <w:szCs w:val="20"/>
          <w:lang w:val="en-CA"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>www.patro.roc-amadour.qc.ca</w:t>
      </w:r>
    </w:p>
    <w:p w14:paraId="019D85F7" w14:textId="7177290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ociété du Domaine Maizeret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domainemaizerets.com</w:t>
      </w:r>
    </w:p>
    <w:p w14:paraId="1328FBB2" w14:textId="035E88D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YMCA du Québec (Les) 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ymcaquebec.org</w:t>
      </w:r>
    </w:p>
    <w:p w14:paraId="2FEEEE0C" w14:textId="6B7507A4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3B31711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2F0378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Haute-Saint-Charles</w:t>
      </w:r>
    </w:p>
    <w:p w14:paraId="4D3C07C8" w14:textId="02F05FF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s Hauts-Sentier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dhs.ca</w:t>
      </w:r>
    </w:p>
    <w:p w14:paraId="1303539C" w14:textId="196255D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-Action Val-Bélai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avb.ca</w:t>
      </w:r>
    </w:p>
    <w:p w14:paraId="01AB33E2" w14:textId="00FC5C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ports-Loisirs L'Ormièr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sllormiere.ca</w:t>
      </w:r>
    </w:p>
    <w:p w14:paraId="50211E91" w14:textId="08889DA7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14C52A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219E7DE4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s Rivières</w:t>
      </w:r>
    </w:p>
    <w:p w14:paraId="7C773CD1" w14:textId="48D50A6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berger-Les Saule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bergerlessaules.com</w:t>
      </w:r>
    </w:p>
    <w:p w14:paraId="056507A7" w14:textId="490241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et Sports Neufchâtel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sneufchatel.qc.ca</w:t>
      </w:r>
    </w:p>
    <w:p w14:paraId="0FE35089" w14:textId="7F01797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Lebourgneuf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lebourgneuf.net</w:t>
      </w:r>
    </w:p>
    <w:p w14:paraId="1E955A75" w14:textId="05F7B16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Vanie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vanier.org</w:t>
      </w:r>
    </w:p>
    <w:p w14:paraId="40A2A45D" w14:textId="367A18B2" w:rsid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Sports-Loisirs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L'Ormière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www.sllormiere</w:t>
      </w:r>
      <w:r w:rsidR="00FB224D">
        <w:rPr>
          <w:rFonts w:ascii="Arial" w:hAnsi="Arial" w:cs="Arial"/>
          <w:sz w:val="20"/>
          <w:szCs w:val="20"/>
          <w:lang w:eastAsia="fr-FR"/>
        </w:rPr>
        <w:t>.ca</w:t>
      </w:r>
    </w:p>
    <w:p w14:paraId="58902C75" w14:textId="43DCD09F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93C410D" w14:textId="77777777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9F2E29D" w14:textId="0757714F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Sainte-Foy–Sillery–Cap-Rouge</w:t>
      </w:r>
    </w:p>
    <w:p w14:paraId="15EC7170" w14:textId="53BC72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amp école Kéno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campkeno.com</w:t>
      </w:r>
    </w:p>
    <w:p w14:paraId="7B6BDC43" w14:textId="77777777" w:rsidR="000648DD" w:rsidRP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13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Dupont, Nancy (LSVC-LICAU)" w:date="2023-12-22T11:18:00Z" w:initials="DN(L">
    <w:p w14:paraId="685DBF95" w14:textId="77777777" w:rsidR="00014154" w:rsidRDefault="00014154" w:rsidP="00AA32F4">
      <w:pPr>
        <w:pStyle w:val="Commentaire"/>
      </w:pPr>
      <w:r>
        <w:rPr>
          <w:rStyle w:val="Marquedecommentaire"/>
        </w:rPr>
        <w:annotationRef/>
      </w:r>
      <w:r>
        <w:t>Pertinence avec l'inscription à la semaine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5DBF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FEEFE" w16cex:dateUtc="2023-12-22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DBF95" w16cid:durableId="292FEE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6BF3EBAD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2</w:t>
            </w:r>
            <w:r w:rsidR="00C542B9">
              <w:rPr>
                <w:rFonts w:ascii="HelveticaNeue LT 65 Medium" w:hAnsi="HelveticaNeue LT 65 Medium"/>
                <w:sz w:val="16"/>
              </w:rPr>
              <w:t>4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D0413"/>
    <w:multiLevelType w:val="hybridMultilevel"/>
    <w:tmpl w:val="E28E11D4"/>
    <w:lvl w:ilvl="0" w:tplc="3CF873CA">
      <w:start w:val="1"/>
      <w:numFmt w:val="decimal"/>
      <w:lvlText w:val="%1."/>
      <w:lvlJc w:val="left"/>
      <w:pPr>
        <w:ind w:left="360" w:hanging="360"/>
      </w:pPr>
      <w:rPr>
        <w:b w:val="0"/>
        <w:bCs/>
        <w:sz w:val="14"/>
        <w:szCs w:val="1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8"/>
  </w:num>
  <w:num w:numId="4" w16cid:durableId="1613316263">
    <w:abstractNumId w:val="11"/>
  </w:num>
  <w:num w:numId="5" w16cid:durableId="944575442">
    <w:abstractNumId w:val="9"/>
  </w:num>
  <w:num w:numId="6" w16cid:durableId="1404253201">
    <w:abstractNumId w:val="10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 w:numId="13" w16cid:durableId="1049181713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pont, Nancy (LSVC-LICAU)">
    <w15:presenceInfo w15:providerId="AD" w15:userId="S::Nancy.Dupont@ville.quebec.qc.ca::7d76a290-7eaa-443f-bf94-1759726f2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4154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B75AE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599E"/>
    <w:rsid w:val="005C790A"/>
    <w:rsid w:val="005D078E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1946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901C8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5C1E"/>
    <w:rsid w:val="00A30B21"/>
    <w:rsid w:val="00A34DD8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2B9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2E77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864</Words>
  <Characters>22545</Characters>
  <Application>Microsoft Office Word</Application>
  <DocSecurity>2</DocSecurity>
  <Lines>18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LICAU)</cp:lastModifiedBy>
  <cp:revision>4</cp:revision>
  <cp:lastPrinted>2023-01-26T17:28:00Z</cp:lastPrinted>
  <dcterms:created xsi:type="dcterms:W3CDTF">2024-02-13T15:27:00Z</dcterms:created>
  <dcterms:modified xsi:type="dcterms:W3CDTF">2024-02-20T18:15:00Z</dcterms:modified>
  <cp:category>Révisé 2016-11-15</cp:category>
</cp:coreProperties>
</file>